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r w:rsidR="005B4034" w:rsidRPr="005B4034">
        <w:rPr>
          <w:rFonts w:ascii="Times New Roman" w:hAnsi="Times New Roman" w:cs="Times New Roman"/>
          <w:sz w:val="28"/>
          <w:szCs w:val="28"/>
        </w:rPr>
        <w:t xml:space="preserve">пожарно-строевой и тактико-специальной подготовке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81564B" w:rsidRPr="00B42061">
        <w:rPr>
          <w:rFonts w:ascii="Times New Roman" w:hAnsi="Times New Roman" w:cs="Times New Roman"/>
          <w:b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5B4034" w:rsidRPr="005B4034">
        <w:rPr>
          <w:rFonts w:ascii="Times New Roman" w:hAnsi="Times New Roman" w:cs="Times New Roman"/>
          <w:sz w:val="28"/>
          <w:szCs w:val="28"/>
        </w:rPr>
        <w:t xml:space="preserve">Введение в курс </w:t>
      </w:r>
      <w:r w:rsidR="005B4034">
        <w:rPr>
          <w:rFonts w:ascii="Times New Roman" w:hAnsi="Times New Roman" w:cs="Times New Roman"/>
          <w:sz w:val="28"/>
          <w:szCs w:val="28"/>
        </w:rPr>
        <w:t>«П</w:t>
      </w:r>
      <w:r w:rsidR="005B4034" w:rsidRPr="005B4034">
        <w:rPr>
          <w:rFonts w:ascii="Times New Roman" w:hAnsi="Times New Roman" w:cs="Times New Roman"/>
          <w:sz w:val="28"/>
          <w:szCs w:val="28"/>
        </w:rPr>
        <w:t>ожарно-строевая и тактико-специальная подготовка</w:t>
      </w:r>
      <w:r w:rsidR="005B4034">
        <w:rPr>
          <w:rFonts w:ascii="Times New Roman" w:hAnsi="Times New Roman" w:cs="Times New Roman"/>
          <w:sz w:val="28"/>
          <w:szCs w:val="28"/>
        </w:rPr>
        <w:t>»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5B4034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5B4034" w:rsidRPr="005B4034" w:rsidRDefault="00A07D19" w:rsidP="005B4034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5B4034" w:rsidRPr="005B4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одические рекомендации по пожарно-строевой подготовке</w:t>
      </w:r>
    </w:p>
    <w:p w:rsidR="001F235E" w:rsidRDefault="005B4034" w:rsidP="005B4034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B4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ограмма подготовки личного состава подразделений федеральной противопожарной службы</w:t>
      </w:r>
    </w:p>
    <w:p w:rsidR="00C35470" w:rsidRPr="00B42061" w:rsidRDefault="00A07D19" w:rsidP="001F235E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AC1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каз Минтруда РФ № 881</w:t>
      </w:r>
      <w:r w:rsidR="00C35470"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жарно-строевая подготовка является основным предметом обучения личного состава подразделений пожарной охраны приемам и способам работы с пожарной техникой. Она направлена на достижение высокого профессионального уровня подготовки личного состава и готовности (слаженности) отделений, дежурных смен и караулов, максимального развития физических, волевых и специальных качеств, обеспечивающих успешное выполнение задач в условиях ведения действий по тушению пожаров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жарно-строевая подготовка личного состава </w:t>
            </w:r>
            <w:r w:rsidRPr="005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на протяжении всего года. Пожарно-строевая подготовка включает в себя: организацию и планирование процесса обучения (составление тематического плана, расписания занятий, перечня отрабатываемых нормативов, плана проведения учебного занятия); проведение учебных и инструкторско-методических занятий; контроль успеваемости и оценку знаний, умений и навыков; повышение педагогической и профессиональной компетентности руководителей занятий; контроль процесса обучения. Специальные прикладные упражнения — основное средство пожарно-строевой подготовки. Они представляют собой различные приемы и действия с пожарной техникой, используемые для формирования и совершенствования специальных навыков и физического развития личного состава. Перечень упражнений, которые применяются в обучении личного состава, определяется программами подготовки, переподготовки и повышения квалификации и описаны в настоящих Рекомендациях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Задачи и содержание обучения личного состава определяются руководящими документами МЧС России, нормативными правовыми актами субъектов Российской Федерации, а также ведомственными нормативными актами и формулируются в учебных, тематических планах и программах. Руководителям органов управления и подразделений пожарной охраны, образовательных учреждений пожарно-технического профиля, необходимо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обходимые условия для своевременного и качественного обучения личного состава, рассматривая это как одну из главных служебных обязанностей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ысокую профессиональную и методическую подготовку руководителей подразделений, должностных лиц, ответственных за обеспечение и проведение занятий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оянное совершенствование и развитие учебной материально-технической базы, позволяющей создавать реальную обстановку и проводить с личным составом комплексные занятия по всем разделам настоящих Рекомендаций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>обеспечивать действенное методическое руководство обучением;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уделять особое внимание соблюдению безопасных условий обучения личного состава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ри организации обучения и проведении занятий специфику выполняемых оперативно-служебных задач, состав имеющейся в подразделениях пожарной техники, уровень подготовленности личного состава, наличие и состояние учебно-материальной </w:t>
            </w:r>
            <w:r w:rsidRPr="005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, требования охраны труда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обучения личного состава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 К формам пожарно-строевой подготовки относятся теоретические занятия, практические занятия, различные виды внеурочной работы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 - форма изучения главным образом теоретических положений темы и принципов работы пожарной техники, психофизиологических особенностей личного состава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практических занятий входят: учебно-тренировочные, контрольно-проверочные, показные, занятия в </w:t>
            </w:r>
            <w:proofErr w:type="spellStart"/>
            <w:r w:rsidRPr="005B4034">
              <w:rPr>
                <w:rFonts w:ascii="Times New Roman" w:hAnsi="Times New Roman" w:cs="Times New Roman"/>
                <w:sz w:val="24"/>
                <w:szCs w:val="24"/>
              </w:rPr>
              <w:t>теплодымокамере</w:t>
            </w:r>
            <w:proofErr w:type="spellEnd"/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, на огневой полосе психологической подготовки, в спортивном манеже, на полигоне (объекте). Они проводятся с целью поддержания и совершенствования общих и специальных навыков, слаженности отделений, дежурных смен, решения общих и специальных задач физической и психологической подготовки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внеурочных занятий входят разные состязательные формы совершенствования профессиональных навыков, физических и психологических качеств (конкурсы, соревнования, отработка нормативов, сдача зачетов). Для этих форм обучения используются преимущественно часы спортивно-массовой и культурно-досуговой работы, спортивных мероприятий и самостоятельной подготовки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 практике пожарно-строевой подготовки наиболее часто используются следующие методы практического обучения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ообщающие методы (устное изложение, беседа, команды)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методы формирования навыков и умений (объяснение, демонстрация, упражнения)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крепления и совершенствования навыков и умений (повторение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, тренировка, соревнования, самостоятельная работа)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рки и оценки знаний, навыков и умений (наблюдение, практические контрольные задания)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й метод (согласование потребностей обучаемых, достижение полной ясности относительно того, что от них требуется)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ость обучения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обучения упражнению (приему, действию) условно можно разделить на три тесно связанные между собой этапа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варительного представления об упражнении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упражн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двигательных навыков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предварительного представления об упражнении руководитель занятия применяет следующие приемы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личный состав с названием упражнения и его элементами в соответствии с принятой терминологией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аглядные пособия для создания двигательных представлений об упражнении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иемы и технику их выполн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оследовательность выполнения приемов и их технику, сообщая при этом пространственные и временные характеристики двигательных действий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разъясняет безопасные условия выполнения упражнения и его элементов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 пробные попытки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обучаемых о допущенных ими технических ошибках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 очередные попытки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упражнения производится с целью овладения личным составом техникой выполнения упражнения и формирования у него новых двигательных навыков. Приемы и способы выполнения упражнений разучивают в условиях практических занятий. В зависимости от подготовленности личного состава и сложности упражнения разучивание проводится в целом или по частям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ри разучивании приемов в целом двигательная задача решается целостным способом, основные части и элементы приема воспринимаются в общем виде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 метод применяется, как правило, для разучивания простых упражнений или когда сложное действие трудно или нецелесообразно разделять на части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упражнений по частям обладает большим методическим преимуществом. Этот способ применяется в том случае, если упражнение состоит из разнородных по характеру частей и элементов, объединенных только общей тактико-технической задачей, а структура позволяет расчленить его на отдельные части. После освоения по частям упражнение выполняется в целом - слитно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Задача третьего этапа обучения - добиться стабилизации приемов и способов выполнения упражнения, сделать их доступными для личного состава в условиях ведения действий по тушению пожара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стабилизацией приемов и способов понимается умение выполнять упражнение каждый раз или совершенно одинаково, или в рамках допустимых отклонений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освоенное упражнение будет закреплено в стандартных условиях, постепенно переходят к совершенствованию упражнения, для чего выполняют его в условиях тренировки или с применением ряда методических приемов, например, многократного повторения, включения различных комбинаций двигательных действий, выполнения в непривычных условиях или на снарядах и учебных объектах различного качества, оценки качества и учета времени выполнения и др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исправление ошибок - один из важных методических приемов обучения, которому руководитель занятия должен уделять постоянное и предметное внимание. В случае обнаружения ошибок вначале исправляются главные, исходные, а затем второстепенные, незначительные ошибки с помощью объяснения, показа, наглядных пособий, подводящих упражнений и др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, предупреждающих травмы и обеспечивающих безопасные условия выполнения упражнений, является обязательным для руководителя занятий и обучаемых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ая разминка, подбор упражнений, соответствующих возможностям обучаемых, правильная методика обучения, соблюдение нормального физиологического и гигиенического режима занятий - важнейшие условия пожарно-строевой подготовки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ри обучении упражнению (приему, действию) место построения обучаемых и установки (укладки) пожарной техники определяется руководителем занятий. При выполнении индивидуальных и групповых упражнений, связанных со снятием и (или) установкой пожарной техники, исходным положением для обучаемых является построение их с правой (левой) стороны пожарного автомобиля, спиной к нему, в порядке номеров пожарного расчета, водитель - на левом фланге. Подготовка учебных занятий представляет собой изучение ряда правил, вытекающих из принципов и логики процесса обучения. Она предусматривает: личную подготовку руководителя занятия; выбор места проведения занятия; подготовку учебной материально-технической базы; определение состава помощников руководителя занятия, инструкторов, показчиков, а также состава расчетов, обеспечивающих занятие и страховку обучаемых.  В личную подготовку руководителя входят следующие </w:t>
            </w:r>
            <w:r w:rsidRPr="005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ое изучение содержания учебных вопросов программы, тематического плана и расписания занят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изучение необходимых руководств и пособий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и учебного занят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держания учебного материала (расчет учебного времени, определение объема учебных вопросов, количества пожарной техники, материально-технических средств, средств страховки и др.)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ого сочетания методов и приемов обуч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уктуры занятия, соответствующей целям, задачам и методам обуч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уровня физической и специальной подготовки личного состава, соответствующего данному этапу обуч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ледовательности прохождения учебных мест и рассмотрение нагрузки (учебной и физической) на каждого обучаемого, оценка ее целесообразности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р безопасности при проведении занятия в целом и на каждом учебном месте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помощников руководителя занятия, показчиков, а также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состава расчетов, обеспечивающих занятие и страховку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мероприятий по подготовке помощников руководителя занятия, привлекаемых к занятиям специалистов; 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угих организационных вопросов, вытекающих из целей пожарно-строевой подготовки и функций территориальных органов и подразделений пожарной охраны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се перечисленные мероприятия отражаются в разрабатываемом руководителем занятия учебно-методическом документе, который представляет собой оформленный и утвержденный план проведения занятия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я руководителю необходимо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ходе занятия решение всех учебных задач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очным выполнением требований настоящих Рекомендаций и не допускать изменений условий и порядка выполнения упражнений в сторону упрощ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высокой личной физической и специальной подготовкой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при обучении условия, приближенные к реальной обстановке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ть обучаемым перед каждым занятием о необходимости строгого соблюдения мер безопасности при выполнении упражнений, не допускать переутомления личного состава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 первой части плана проведения занятия излагаются тема, учебные цели и задачи учебно-тренировочного занятия, дается перечень учебных вопросов, указываются время и место проведения, состав подразделения (обучаемых) и форма одежды, дается перечень руководств и пособий, приводится расчет материального обеспечения (материальные средства каждый раз определяются потребностями того или иного занятия)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части плана раскрывается ход занятия с обозначением его этапов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водная, подготовительная, основная и заключительная части.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Во вводной части раскрываются методы и методические приемы: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группы, расчета, приема рапорта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готовности учебной группы и состояния мест проведения занят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обучаемых содержания целей, задач, учебных вопросов занятия и очередности их изучения; </w:t>
            </w:r>
          </w:p>
          <w:p w:rsidR="005B4034" w:rsidRPr="005B4034" w:rsidRDefault="005B4034" w:rsidP="005B4034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знания вопросов темы, уставных положений, правил охраны труда, умения работать с пожарной техникой. </w:t>
            </w:r>
          </w:p>
          <w:p w:rsidR="004419D6" w:rsidRPr="00B42061" w:rsidRDefault="005B4034" w:rsidP="00AC1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дготовительной части плана проведения занятия предусматривает упорядоченное описание общеразвивающих физических и специальных упражнений, обеспечивающих повышение работоспособности обучаемых, подготовку их двигательного аппарата к работе в основной части занятия, развитие и усовершенствование таких качеств, как быстрота, ловкость, сила, гибкость, решительность и др. Специальные упражнения выполняются после физических. </w:t>
            </w:r>
            <w:bookmarkStart w:id="0" w:name="_GoBack"/>
            <w:bookmarkEnd w:id="0"/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E1" w:rsidRDefault="002702E1" w:rsidP="000C63B8">
      <w:pPr>
        <w:spacing w:after="0" w:line="240" w:lineRule="auto"/>
      </w:pPr>
      <w:r>
        <w:separator/>
      </w:r>
    </w:p>
  </w:endnote>
  <w:endnote w:type="continuationSeparator" w:id="0">
    <w:p w:rsidR="002702E1" w:rsidRDefault="002702E1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E1" w:rsidRDefault="002702E1" w:rsidP="000C63B8">
      <w:pPr>
        <w:spacing w:after="0" w:line="240" w:lineRule="auto"/>
      </w:pPr>
      <w:r>
        <w:separator/>
      </w:r>
    </w:p>
  </w:footnote>
  <w:footnote w:type="continuationSeparator" w:id="0">
    <w:p w:rsidR="002702E1" w:rsidRDefault="002702E1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31840"/>
    <w:rsid w:val="000C59A3"/>
    <w:rsid w:val="000C63B8"/>
    <w:rsid w:val="000F3CAF"/>
    <w:rsid w:val="00105C9D"/>
    <w:rsid w:val="00113744"/>
    <w:rsid w:val="001B2F9A"/>
    <w:rsid w:val="001D6053"/>
    <w:rsid w:val="001F235E"/>
    <w:rsid w:val="00240595"/>
    <w:rsid w:val="002702E1"/>
    <w:rsid w:val="00325344"/>
    <w:rsid w:val="003315C2"/>
    <w:rsid w:val="00397396"/>
    <w:rsid w:val="003F018B"/>
    <w:rsid w:val="00415B61"/>
    <w:rsid w:val="0042536B"/>
    <w:rsid w:val="004419D6"/>
    <w:rsid w:val="004B23AE"/>
    <w:rsid w:val="004E6C74"/>
    <w:rsid w:val="0050337F"/>
    <w:rsid w:val="005B2A5F"/>
    <w:rsid w:val="005B4034"/>
    <w:rsid w:val="005E465B"/>
    <w:rsid w:val="00633106"/>
    <w:rsid w:val="006A568D"/>
    <w:rsid w:val="006F1492"/>
    <w:rsid w:val="00703A79"/>
    <w:rsid w:val="007C06BE"/>
    <w:rsid w:val="007C1022"/>
    <w:rsid w:val="0081564B"/>
    <w:rsid w:val="00926341"/>
    <w:rsid w:val="009E10D2"/>
    <w:rsid w:val="00A07D19"/>
    <w:rsid w:val="00A6588F"/>
    <w:rsid w:val="00A7136F"/>
    <w:rsid w:val="00AC1E93"/>
    <w:rsid w:val="00AE1C26"/>
    <w:rsid w:val="00B42061"/>
    <w:rsid w:val="00B63699"/>
    <w:rsid w:val="00C35470"/>
    <w:rsid w:val="00C74299"/>
    <w:rsid w:val="00C9714C"/>
    <w:rsid w:val="00CA3FCE"/>
    <w:rsid w:val="00D006D8"/>
    <w:rsid w:val="00D44C90"/>
    <w:rsid w:val="00D5545D"/>
    <w:rsid w:val="00D80B9F"/>
    <w:rsid w:val="00DB3ABA"/>
    <w:rsid w:val="00DD51F1"/>
    <w:rsid w:val="00DE2EDA"/>
    <w:rsid w:val="00E109D8"/>
    <w:rsid w:val="00E62A14"/>
    <w:rsid w:val="00E8174C"/>
    <w:rsid w:val="00EC57E2"/>
    <w:rsid w:val="00EF38F0"/>
    <w:rsid w:val="00EF3C67"/>
    <w:rsid w:val="00F01E57"/>
    <w:rsid w:val="00F50020"/>
    <w:rsid w:val="00F55A19"/>
    <w:rsid w:val="00F6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9271E4"/>
  <w15:docId w15:val="{01F53C34-EC89-4634-8231-D92F0AD2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AE2B-45F7-4A22-BFF3-0EEB8579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10</cp:revision>
  <cp:lastPrinted>2010-10-04T12:18:00Z</cp:lastPrinted>
  <dcterms:created xsi:type="dcterms:W3CDTF">2018-06-04T06:57:00Z</dcterms:created>
  <dcterms:modified xsi:type="dcterms:W3CDTF">2021-09-11T11:57:00Z</dcterms:modified>
</cp:coreProperties>
</file>